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1FB2" w14:textId="1EC7B08C" w:rsidR="00840B0C" w:rsidRDefault="003C28FD" w:rsidP="00817F6F">
      <w:pPr>
        <w:spacing w:before="0" w:after="160" w:line="259" w:lineRule="auto"/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bookmarkStart w:id="0" w:name="_Hlk111833636"/>
      <w:bookmarkEnd w:id="0"/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ão Paulo Tech School</w:t>
      </w:r>
    </w:p>
    <w:p w14:paraId="535F57A6" w14:textId="77BB47E1" w:rsidR="00817F6F" w:rsidRDefault="0071282E" w:rsidP="00817F6F">
      <w:pPr>
        <w:spacing w:before="0" w:after="160" w:line="259" w:lineRule="auto"/>
        <w:jc w:val="center"/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User Stories – Case dona Maria</w:t>
      </w:r>
    </w:p>
    <w:p w14:paraId="68248618" w14:textId="77777777" w:rsidR="00817F6F" w:rsidRDefault="00817F6F" w:rsidP="00817F6F">
      <w:pPr>
        <w:spacing w:before="0" w:after="160" w:line="259" w:lineRule="auto"/>
        <w:jc w:val="center"/>
      </w:pPr>
    </w:p>
    <w:p w14:paraId="1BFB2211" w14:textId="77777777" w:rsidR="00817F6F" w:rsidRDefault="00817F6F" w:rsidP="00817F6F">
      <w:pPr>
        <w:spacing w:before="0" w:after="160" w:line="259" w:lineRule="auto"/>
        <w:jc w:val="center"/>
      </w:pPr>
    </w:p>
    <w:p w14:paraId="707CB6E8" w14:textId="77777777" w:rsidR="00817F6F" w:rsidRDefault="00817F6F" w:rsidP="00817F6F">
      <w:pPr>
        <w:spacing w:before="0" w:after="160" w:line="259" w:lineRule="auto"/>
        <w:jc w:val="center"/>
      </w:pPr>
    </w:p>
    <w:p w14:paraId="407E84EF" w14:textId="77777777" w:rsidR="00817F6F" w:rsidRDefault="00817F6F" w:rsidP="00817F6F">
      <w:pPr>
        <w:spacing w:before="0" w:after="160" w:line="259" w:lineRule="auto"/>
        <w:jc w:val="center"/>
      </w:pPr>
    </w:p>
    <w:p w14:paraId="399ACB4C" w14:textId="708B3E38" w:rsidR="00817F6F" w:rsidRDefault="00817F6F" w:rsidP="00817F6F">
      <w:pPr>
        <w:spacing w:before="0" w:after="160" w:line="259" w:lineRule="auto"/>
        <w:jc w:val="center"/>
      </w:pPr>
    </w:p>
    <w:p w14:paraId="28DEEFDE" w14:textId="0BA4E581" w:rsidR="00840B0C" w:rsidRDefault="00840B0C" w:rsidP="00817F6F">
      <w:pPr>
        <w:spacing w:before="0" w:after="160" w:line="259" w:lineRule="auto"/>
        <w:jc w:val="center"/>
      </w:pPr>
    </w:p>
    <w:p w14:paraId="6D8C0971" w14:textId="5886B609" w:rsidR="00817F6F" w:rsidRDefault="00817F6F" w:rsidP="00817F6F">
      <w:pPr>
        <w:spacing w:before="0" w:after="160" w:line="259" w:lineRule="auto"/>
        <w:jc w:val="center"/>
      </w:pPr>
    </w:p>
    <w:p w14:paraId="43026650" w14:textId="4E1BEC3E" w:rsidR="00840B0C" w:rsidRDefault="00840B0C" w:rsidP="00817F6F">
      <w:pPr>
        <w:spacing w:before="0" w:after="160" w:line="259" w:lineRule="auto"/>
        <w:jc w:val="center"/>
      </w:pPr>
    </w:p>
    <w:p w14:paraId="2042F6EB" w14:textId="44075A88" w:rsidR="00840B0C" w:rsidRDefault="00840B0C" w:rsidP="00817F6F">
      <w:pPr>
        <w:spacing w:before="0" w:after="160" w:line="259" w:lineRule="auto"/>
        <w:jc w:val="center"/>
      </w:pPr>
    </w:p>
    <w:p w14:paraId="6928DFFB" w14:textId="77777777" w:rsidR="00840B0C" w:rsidRDefault="00840B0C" w:rsidP="00817F6F">
      <w:pPr>
        <w:spacing w:before="0" w:after="160" w:line="259" w:lineRule="auto"/>
        <w:jc w:val="center"/>
      </w:pPr>
    </w:p>
    <w:p w14:paraId="44F28AFB" w14:textId="77777777" w:rsidR="00817F6F" w:rsidRDefault="00817F6F" w:rsidP="00840B0C">
      <w:pPr>
        <w:spacing w:before="0" w:after="160" w:line="259" w:lineRule="auto"/>
      </w:pPr>
    </w:p>
    <w:p w14:paraId="232C438B" w14:textId="06B44A9A" w:rsidR="00817F6F" w:rsidRPr="00840B0C" w:rsidRDefault="003C28FD" w:rsidP="00817F6F">
      <w:pPr>
        <w:spacing w:before="0" w:after="160" w:line="259" w:lineRule="auto"/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David Lucca Campos da Silva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br/>
      </w:r>
      <w:r w:rsidRPr="00437CBE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1221167</w:t>
      </w:r>
    </w:p>
    <w:p w14:paraId="3A177751" w14:textId="4BA548AC" w:rsidR="00817F6F" w:rsidRDefault="00817F6F" w:rsidP="00817F6F">
      <w:pPr>
        <w:spacing w:before="0" w:after="160" w:line="259" w:lineRule="auto"/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EE1D3CA" w14:textId="77777777" w:rsidR="00840B0C" w:rsidRPr="00840B0C" w:rsidRDefault="00840B0C" w:rsidP="00817F6F">
      <w:pPr>
        <w:spacing w:before="0" w:after="160" w:line="259" w:lineRule="auto"/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3AA2D59" w14:textId="77777777" w:rsidR="00817F6F" w:rsidRDefault="00817F6F" w:rsidP="00817F6F">
      <w:pPr>
        <w:spacing w:before="0" w:after="160" w:line="259" w:lineRule="auto"/>
        <w:jc w:val="center"/>
      </w:pPr>
    </w:p>
    <w:p w14:paraId="73DDFFBE" w14:textId="77777777" w:rsidR="00817F6F" w:rsidRDefault="00817F6F" w:rsidP="00817F6F">
      <w:pPr>
        <w:spacing w:before="0" w:after="160" w:line="259" w:lineRule="auto"/>
        <w:jc w:val="center"/>
      </w:pPr>
    </w:p>
    <w:p w14:paraId="7BC8E0A2" w14:textId="2992F4EF" w:rsidR="00817F6F" w:rsidRDefault="00817F6F" w:rsidP="00840B0C">
      <w:pPr>
        <w:pStyle w:val="Ttulo2"/>
      </w:pPr>
    </w:p>
    <w:p w14:paraId="0C172018" w14:textId="6E36F64F" w:rsidR="00840B0C" w:rsidRDefault="00840B0C" w:rsidP="00840B0C"/>
    <w:p w14:paraId="4D941A60" w14:textId="45C4C172" w:rsidR="00840B0C" w:rsidRDefault="00840B0C" w:rsidP="00840B0C"/>
    <w:p w14:paraId="283E13D3" w14:textId="77777777" w:rsidR="00840B0C" w:rsidRPr="00840B0C" w:rsidRDefault="00840B0C" w:rsidP="00840B0C"/>
    <w:p w14:paraId="68BD3DE3" w14:textId="583A3D7D" w:rsidR="00840B0C" w:rsidRDefault="00840B0C" w:rsidP="00840B0C">
      <w:pPr>
        <w:pStyle w:val="Ttulo2"/>
      </w:pPr>
    </w:p>
    <w:p w14:paraId="4D55B781" w14:textId="6C6DBA8F" w:rsidR="003C28FD" w:rsidRDefault="003C28FD" w:rsidP="003C28FD"/>
    <w:p w14:paraId="489AF2F7" w14:textId="7B67C0AC" w:rsidR="003C28FD" w:rsidRDefault="003C28FD" w:rsidP="003C28FD"/>
    <w:p w14:paraId="5657899C" w14:textId="7746FAB6" w:rsidR="003C28FD" w:rsidRDefault="003C28FD" w:rsidP="003C28FD"/>
    <w:p w14:paraId="790D1E89" w14:textId="77777777" w:rsidR="003C28FD" w:rsidRPr="003C28FD" w:rsidRDefault="003C28FD" w:rsidP="003C28FD"/>
    <w:p w14:paraId="7A5336A4" w14:textId="656438E6" w:rsidR="00840B0C" w:rsidRDefault="00840B0C" w:rsidP="00840B0C"/>
    <w:p w14:paraId="50E7AB31" w14:textId="629F5642" w:rsidR="00840B0C" w:rsidRDefault="00840B0C" w:rsidP="00840B0C"/>
    <w:p w14:paraId="68874C9C" w14:textId="77777777" w:rsidR="00840B0C" w:rsidRPr="00840B0C" w:rsidRDefault="00840B0C" w:rsidP="00840B0C"/>
    <w:p w14:paraId="69A4DF7C" w14:textId="77777777" w:rsidR="00840B0C" w:rsidRDefault="00840B0C" w:rsidP="00840B0C">
      <w:pPr>
        <w:pStyle w:val="Ttulo2"/>
      </w:pPr>
    </w:p>
    <w:p w14:paraId="31E8AED4" w14:textId="77777777" w:rsidR="003C28FD" w:rsidRDefault="00840B0C" w:rsidP="003C28FD">
      <w:pPr>
        <w:pStyle w:val="Ttulo2"/>
        <w:jc w:val="center"/>
        <w:rPr>
          <w:b/>
          <w:bCs/>
          <w:sz w:val="32"/>
          <w:szCs w:val="32"/>
        </w:rPr>
        <w:sectPr w:rsidR="003C28FD" w:rsidSect="00961E21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  <w:r w:rsidRPr="00840B0C">
        <w:rPr>
          <w:b/>
          <w:bCs/>
          <w:sz w:val="32"/>
          <w:szCs w:val="32"/>
        </w:rPr>
        <w:t>São Paulo - SP</w:t>
      </w:r>
    </w:p>
    <w:p w14:paraId="2BF00C5F" w14:textId="52BFCEA7" w:rsidR="003C28FD" w:rsidRDefault="0071282E" w:rsidP="003C28FD">
      <w:pPr>
        <w:tabs>
          <w:tab w:val="left" w:pos="5486"/>
        </w:tabs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lastRenderedPageBreak/>
        <w:t>Atividade se</w:t>
      </w:r>
      <w:r w:rsidRPr="0071282E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m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anal com 4 User Stories</w:t>
      </w:r>
    </w:p>
    <w:p w14:paraId="2367C81E" w14:textId="52A2CE5E" w:rsidR="0029172A" w:rsidRDefault="0029172A" w:rsidP="0029172A">
      <w:pPr>
        <w:tabs>
          <w:tab w:val="left" w:pos="5486"/>
        </w:tabs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AD3DF3D" w14:textId="73E239A0" w:rsidR="0029172A" w:rsidRDefault="0029172A" w:rsidP="0029172A">
      <w:pPr>
        <w:tabs>
          <w:tab w:val="left" w:pos="5486"/>
        </w:tabs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1 - Cliente</w:t>
      </w:r>
    </w:p>
    <w:p w14:paraId="33176683" w14:textId="7CA915B7" w:rsidR="003C28FD" w:rsidRDefault="0029172A" w:rsidP="003C28FD">
      <w:pPr>
        <w:tabs>
          <w:tab w:val="left" w:pos="5486"/>
        </w:tabs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2B50D2E" wp14:editId="19C28770">
            <wp:extent cx="2628900" cy="3286256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436" cy="3310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25ECC" w14:textId="6BCBA9D9" w:rsidR="0029172A" w:rsidRDefault="0029172A" w:rsidP="0029172A">
      <w:pPr>
        <w:tabs>
          <w:tab w:val="left" w:pos="5486"/>
        </w:tabs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690BDF9" w14:textId="5DBFA0BF" w:rsidR="0029172A" w:rsidRDefault="0029172A" w:rsidP="0029172A">
      <w:pPr>
        <w:tabs>
          <w:tab w:val="left" w:pos="5486"/>
        </w:tabs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2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- 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ócio</w:t>
      </w:r>
    </w:p>
    <w:p w14:paraId="589DD505" w14:textId="3B7E1ACD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E63E9D8" wp14:editId="544378CC">
            <wp:extent cx="2619375" cy="3274349"/>
            <wp:effectExtent l="19050" t="19050" r="9525" b="215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09" cy="329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ED26F" w14:textId="5DDB7DD4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</w:p>
    <w:p w14:paraId="48771B56" w14:textId="2FA7DA78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</w:p>
    <w:p w14:paraId="55750662" w14:textId="0582C0CF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</w:p>
    <w:p w14:paraId="042B8B90" w14:textId="1595B5EF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</w:p>
    <w:p w14:paraId="2B714228" w14:textId="3303B214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</w:p>
    <w:p w14:paraId="2FD36FED" w14:textId="5D799596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</w:p>
    <w:p w14:paraId="1C6C8811" w14:textId="67850885" w:rsidR="0029172A" w:rsidRPr="0029172A" w:rsidRDefault="0029172A" w:rsidP="0029172A">
      <w:pPr>
        <w:tabs>
          <w:tab w:val="left" w:pos="5486"/>
        </w:tabs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lastRenderedPageBreak/>
        <w:t>3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–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Ajudante na confeitaria</w:t>
      </w:r>
    </w:p>
    <w:p w14:paraId="1DEE94CC" w14:textId="6550B613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555BF9F" wp14:editId="0F0F9EED">
            <wp:extent cx="2667000" cy="3333884"/>
            <wp:effectExtent l="19050" t="19050" r="1905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74" cy="3352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D7C8" w14:textId="77777777" w:rsidR="0029172A" w:rsidRDefault="0029172A" w:rsidP="0029172A">
      <w:pPr>
        <w:jc w:val="center"/>
        <w:rPr>
          <w:rFonts w:eastAsiaTheme="majorEastAsia" w:cstheme="majorBidi"/>
          <w:color w:val="000000" w:themeColor="text1"/>
          <w:sz w:val="26"/>
          <w:szCs w:val="26"/>
        </w:rPr>
      </w:pPr>
    </w:p>
    <w:p w14:paraId="772B0017" w14:textId="4C83261C" w:rsidR="0029172A" w:rsidRPr="0029172A" w:rsidRDefault="0029172A" w:rsidP="0029172A">
      <w:pPr>
        <w:tabs>
          <w:tab w:val="left" w:pos="5486"/>
        </w:tabs>
        <w:jc w:val="center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4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 - 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Proprietário</w:t>
      </w:r>
    </w:p>
    <w:p w14:paraId="6897D658" w14:textId="275C607E" w:rsidR="007039DE" w:rsidRPr="0029172A" w:rsidRDefault="0029172A" w:rsidP="0029172A">
      <w:pPr>
        <w:jc w:val="center"/>
      </w:pPr>
      <w:r>
        <w:rPr>
          <w:noProof/>
        </w:rPr>
        <w:drawing>
          <wp:inline distT="0" distB="0" distL="0" distR="0" wp14:anchorId="3F2AC0E6" wp14:editId="080C3EEC">
            <wp:extent cx="2733675" cy="3417232"/>
            <wp:effectExtent l="19050" t="19050" r="9525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63" cy="3431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C2860" w14:textId="4F8B303A" w:rsidR="004A7027" w:rsidRPr="004A7027" w:rsidRDefault="007039DE" w:rsidP="0071282E">
      <w:pPr>
        <w:tabs>
          <w:tab w:val="left" w:pos="5486"/>
        </w:tabs>
        <w:rPr>
          <w:rFonts w:eastAsiaTheme="majorEastAsia" w:cstheme="majorBidi"/>
          <w:color w:val="auto"/>
          <w:sz w:val="26"/>
        </w:rPr>
      </w:pPr>
      <w:r>
        <w:tab/>
      </w:r>
    </w:p>
    <w:sectPr w:rsidR="004A7027" w:rsidRPr="004A7027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804A" w14:textId="77777777" w:rsidR="00684FCF" w:rsidRDefault="00684FCF" w:rsidP="00131939">
      <w:r>
        <w:separator/>
      </w:r>
    </w:p>
  </w:endnote>
  <w:endnote w:type="continuationSeparator" w:id="0">
    <w:p w14:paraId="67E5EB28" w14:textId="77777777" w:rsidR="00684FCF" w:rsidRDefault="00684FCF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EAD1" w14:textId="77777777" w:rsidR="00684FCF" w:rsidRDefault="00684FCF" w:rsidP="00131939">
      <w:r>
        <w:separator/>
      </w:r>
    </w:p>
  </w:footnote>
  <w:footnote w:type="continuationSeparator" w:id="0">
    <w:p w14:paraId="5677531D" w14:textId="77777777" w:rsidR="00684FCF" w:rsidRDefault="00684FCF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381318274">
    <w:abstractNumId w:val="3"/>
  </w:num>
  <w:num w:numId="2" w16cid:durableId="1283534656">
    <w:abstractNumId w:val="7"/>
  </w:num>
  <w:num w:numId="3" w16cid:durableId="724450083">
    <w:abstractNumId w:val="12"/>
  </w:num>
  <w:num w:numId="4" w16cid:durableId="251283604">
    <w:abstractNumId w:val="9"/>
  </w:num>
  <w:num w:numId="5" w16cid:durableId="1202137054">
    <w:abstractNumId w:val="8"/>
  </w:num>
  <w:num w:numId="6" w16cid:durableId="1830822111">
    <w:abstractNumId w:val="5"/>
  </w:num>
  <w:num w:numId="7" w16cid:durableId="723871043">
    <w:abstractNumId w:val="4"/>
  </w:num>
  <w:num w:numId="8" w16cid:durableId="1963804247">
    <w:abstractNumId w:val="1"/>
  </w:num>
  <w:num w:numId="9" w16cid:durableId="609825859">
    <w:abstractNumId w:val="13"/>
  </w:num>
  <w:num w:numId="10" w16cid:durableId="487407267">
    <w:abstractNumId w:val="10"/>
  </w:num>
  <w:num w:numId="11" w16cid:durableId="2127583265">
    <w:abstractNumId w:val="0"/>
  </w:num>
  <w:num w:numId="12" w16cid:durableId="1653556645">
    <w:abstractNumId w:val="14"/>
  </w:num>
  <w:num w:numId="13" w16cid:durableId="1355183948">
    <w:abstractNumId w:val="2"/>
  </w:num>
  <w:num w:numId="14" w16cid:durableId="334916638">
    <w:abstractNumId w:val="6"/>
  </w:num>
  <w:num w:numId="15" w16cid:durableId="1024945763">
    <w:abstractNumId w:val="15"/>
  </w:num>
  <w:num w:numId="16" w16cid:durableId="831067470">
    <w:abstractNumId w:val="11"/>
  </w:num>
  <w:num w:numId="17" w16cid:durableId="13204988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9172A"/>
    <w:rsid w:val="002A5873"/>
    <w:rsid w:val="002D7209"/>
    <w:rsid w:val="002E2C26"/>
    <w:rsid w:val="002E514C"/>
    <w:rsid w:val="002E7CB1"/>
    <w:rsid w:val="00304664"/>
    <w:rsid w:val="00330ECB"/>
    <w:rsid w:val="00360B68"/>
    <w:rsid w:val="003B088C"/>
    <w:rsid w:val="003B1749"/>
    <w:rsid w:val="003C28FD"/>
    <w:rsid w:val="003D3538"/>
    <w:rsid w:val="003E3C04"/>
    <w:rsid w:val="00437CBE"/>
    <w:rsid w:val="004A7027"/>
    <w:rsid w:val="00597059"/>
    <w:rsid w:val="005A1D35"/>
    <w:rsid w:val="005B4283"/>
    <w:rsid w:val="00603750"/>
    <w:rsid w:val="00623E7C"/>
    <w:rsid w:val="00684FCF"/>
    <w:rsid w:val="00691212"/>
    <w:rsid w:val="00693DE9"/>
    <w:rsid w:val="006B0A03"/>
    <w:rsid w:val="006E3D3B"/>
    <w:rsid w:val="007028E2"/>
    <w:rsid w:val="007039DE"/>
    <w:rsid w:val="0071282E"/>
    <w:rsid w:val="00715B2A"/>
    <w:rsid w:val="00744861"/>
    <w:rsid w:val="00780A51"/>
    <w:rsid w:val="007A4EB3"/>
    <w:rsid w:val="007C0C13"/>
    <w:rsid w:val="00807ABA"/>
    <w:rsid w:val="00817F6F"/>
    <w:rsid w:val="00840B0C"/>
    <w:rsid w:val="00872BD3"/>
    <w:rsid w:val="00947D97"/>
    <w:rsid w:val="00961E21"/>
    <w:rsid w:val="00A14D6A"/>
    <w:rsid w:val="00A379DB"/>
    <w:rsid w:val="00AA3D63"/>
    <w:rsid w:val="00AD5E04"/>
    <w:rsid w:val="00AD65C0"/>
    <w:rsid w:val="00B0425F"/>
    <w:rsid w:val="00B447A9"/>
    <w:rsid w:val="00B45F4F"/>
    <w:rsid w:val="00B65C8C"/>
    <w:rsid w:val="00BAAB16"/>
    <w:rsid w:val="00BC6E15"/>
    <w:rsid w:val="00BD6AF2"/>
    <w:rsid w:val="00C164FC"/>
    <w:rsid w:val="00C1737E"/>
    <w:rsid w:val="00C72C03"/>
    <w:rsid w:val="00C91F2D"/>
    <w:rsid w:val="00CC0F18"/>
    <w:rsid w:val="00CD2AAC"/>
    <w:rsid w:val="00D12FAD"/>
    <w:rsid w:val="00D20296"/>
    <w:rsid w:val="00D62DDE"/>
    <w:rsid w:val="00D87E30"/>
    <w:rsid w:val="00DB1622"/>
    <w:rsid w:val="00DD2EEC"/>
    <w:rsid w:val="00E1515F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21-11-24T22:39:00Z</cp:lastPrinted>
  <dcterms:created xsi:type="dcterms:W3CDTF">2022-08-19T23:36:00Z</dcterms:created>
  <dcterms:modified xsi:type="dcterms:W3CDTF">2022-08-1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